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56AF" w14:textId="38E3075F" w:rsidR="008E050A" w:rsidRPr="00456961" w:rsidRDefault="00FA217A" w:rsidP="00FF0E1D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456961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134B65" w:rsidRPr="00456961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itz</w:t>
      </w:r>
      <w:r w:rsidR="00554CD4" w:rsidRPr="00456961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tal</w:t>
      </w:r>
    </w:p>
    <w:p w14:paraId="6D95E3EF" w14:textId="23F60ABF" w:rsidR="008E050A" w:rsidRPr="000B08D9" w:rsidRDefault="00187742" w:rsidP="000B08D9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8. Mai</w:t>
      </w:r>
      <w:r w:rsidR="00B12792" w:rsidRPr="00E0603C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</w:t>
      </w:r>
      <w:r w:rsidR="005341F0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3</w:t>
      </w:r>
    </w:p>
    <w:p w14:paraId="1ECFFA8B" w14:textId="2BCB5973" w:rsidR="00237B38" w:rsidRDefault="00237B38" w:rsidP="005341F0">
      <w:pPr>
        <w:spacing w:after="0" w:line="240" w:lineRule="auto"/>
        <w:ind w:right="1213"/>
        <w:jc w:val="both"/>
        <w:rPr>
          <w:rStyle w:val="Hyperlink"/>
          <w:rFonts w:ascii="Arial" w:eastAsia="Times New Roman" w:hAnsi="Arial" w:cs="Arial"/>
          <w:iCs/>
          <w:lang w:val="es-ES" w:eastAsia="de-DE"/>
        </w:rPr>
      </w:pPr>
    </w:p>
    <w:p w14:paraId="17C60E67" w14:textId="47971AFD" w:rsidR="00237B38" w:rsidRPr="00237B38" w:rsidRDefault="00890347" w:rsidP="00237B38">
      <w:pPr>
        <w:spacing w:after="0" w:line="240" w:lineRule="auto"/>
        <w:ind w:left="992" w:right="1213"/>
        <w:jc w:val="both"/>
        <w:rPr>
          <w:rStyle w:val="Hyperlink"/>
          <w:rFonts w:ascii="Arial" w:eastAsia="Times New Roman" w:hAnsi="Arial" w:cs="Arial"/>
          <w:b/>
          <w:bCs/>
          <w:iCs/>
          <w:color w:val="auto"/>
          <w:u w:val="none"/>
          <w:lang w:val="es-ES" w:eastAsia="de-DE"/>
        </w:rPr>
      </w:pPr>
      <w:r>
        <w:rPr>
          <w:rFonts w:ascii="Arial" w:eastAsia="Times New Roman" w:hAnsi="Arial" w:cs="Arial"/>
          <w:b/>
          <w:bCs/>
          <w:iCs/>
          <w:lang w:val="es-ES" w:eastAsia="de-DE"/>
        </w:rPr>
        <w:t xml:space="preserve">Spektakuläre Slackline-Stunts: Das </w:t>
      </w:r>
      <w:r w:rsidR="006908DE" w:rsidRPr="00695E4A">
        <w:rPr>
          <w:rFonts w:ascii="Arial" w:eastAsia="Times New Roman" w:hAnsi="Arial" w:cs="Arial"/>
          <w:b/>
          <w:lang w:val="de-DE" w:eastAsia="de-DE"/>
        </w:rPr>
        <w:t>„</w:t>
      </w:r>
      <w:r>
        <w:rPr>
          <w:rFonts w:ascii="Arial" w:eastAsia="Times New Roman" w:hAnsi="Arial" w:cs="Arial"/>
          <w:b/>
          <w:bCs/>
          <w:iCs/>
          <w:lang w:val="es-ES" w:eastAsia="de-DE"/>
        </w:rPr>
        <w:t>Highline Event Pitztal”</w:t>
      </w:r>
    </w:p>
    <w:p w14:paraId="0FBC983C" w14:textId="5F3C707C" w:rsidR="00890347" w:rsidRPr="00786D9A" w:rsidRDefault="00237B38" w:rsidP="00257C17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iCs/>
          <w:color w:val="0563C1"/>
          <w:u w:val="single"/>
          <w:lang w:val="es-ES" w:eastAsia="de-DE"/>
        </w:rPr>
      </w:pPr>
      <w:r w:rsidRPr="006908DE">
        <w:rPr>
          <w:rFonts w:ascii="Arial" w:eastAsia="Times New Roman" w:hAnsi="Arial" w:cs="Arial"/>
          <w:iCs/>
          <w:lang w:val="es-ES" w:eastAsia="de-DE"/>
        </w:rPr>
        <w:t>(</w:t>
      </w:r>
      <w:r w:rsidR="00187742" w:rsidRPr="006908DE">
        <w:rPr>
          <w:rFonts w:ascii="Arial" w:eastAsia="Times New Roman" w:hAnsi="Arial" w:cs="Arial"/>
          <w:iCs/>
          <w:lang w:val="es-ES" w:eastAsia="de-DE"/>
        </w:rPr>
        <w:t>Arzl im Pitztal</w:t>
      </w:r>
      <w:r w:rsidRPr="006908DE">
        <w:rPr>
          <w:rFonts w:ascii="Arial" w:eastAsia="Times New Roman" w:hAnsi="Arial" w:cs="Arial"/>
          <w:iCs/>
          <w:lang w:val="es-ES" w:eastAsia="de-DE"/>
        </w:rPr>
        <w:t xml:space="preserve">) </w:t>
      </w:r>
      <w:r w:rsidR="00F71045" w:rsidRPr="006908DE">
        <w:rPr>
          <w:rFonts w:ascii="Arial" w:eastAsia="Times New Roman" w:hAnsi="Arial" w:cs="Arial"/>
          <w:iCs/>
          <w:lang w:val="es-ES" w:eastAsia="de-DE"/>
        </w:rPr>
        <w:t xml:space="preserve">Ein zwei Zentimeter breites </w:t>
      </w:r>
      <w:r w:rsidR="000C47B6" w:rsidRPr="006908DE">
        <w:rPr>
          <w:rFonts w:ascii="Arial" w:eastAsia="Times New Roman" w:hAnsi="Arial" w:cs="Arial"/>
          <w:iCs/>
          <w:lang w:val="es-ES" w:eastAsia="de-DE"/>
        </w:rPr>
        <w:t xml:space="preserve">und 140 Meter langes </w:t>
      </w:r>
      <w:r w:rsidR="00F71045" w:rsidRPr="006908DE">
        <w:rPr>
          <w:rFonts w:ascii="Arial" w:eastAsia="Times New Roman" w:hAnsi="Arial" w:cs="Arial"/>
          <w:iCs/>
          <w:lang w:val="es-ES" w:eastAsia="de-DE"/>
        </w:rPr>
        <w:t xml:space="preserve">Band in 110 Meter Höhe: Von 2. bis 4. Juni </w:t>
      </w:r>
      <w:r w:rsidR="000C47B6" w:rsidRPr="006908DE">
        <w:rPr>
          <w:rFonts w:ascii="Arial" w:eastAsia="Times New Roman" w:hAnsi="Arial" w:cs="Arial"/>
          <w:iCs/>
          <w:lang w:val="es-ES" w:eastAsia="de-DE"/>
        </w:rPr>
        <w:t xml:space="preserve">eröffnen sich Pitztal-Urlaubern spektakuläre Bilder über der Benni-Raich-Brücke in Arzl im Pitztal. </w:t>
      </w:r>
      <w:r w:rsidR="00F71045" w:rsidRPr="006908DE">
        <w:rPr>
          <w:rFonts w:ascii="Arial" w:eastAsia="Times New Roman" w:hAnsi="Arial" w:cs="Arial"/>
          <w:iCs/>
          <w:lang w:val="es-ES" w:eastAsia="de-DE"/>
        </w:rPr>
        <w:t xml:space="preserve">Die Highliner*innen des Slacklinevereins </w:t>
      </w:r>
      <w:r w:rsidR="006908DE" w:rsidRPr="006908DE">
        <w:rPr>
          <w:rFonts w:ascii="Arial" w:eastAsia="Times New Roman" w:hAnsi="Arial" w:cs="Arial"/>
          <w:lang w:val="de-DE" w:eastAsia="de-DE"/>
        </w:rPr>
        <w:t>„</w:t>
      </w:r>
      <w:r w:rsidR="00F71045" w:rsidRPr="006908DE">
        <w:rPr>
          <w:rFonts w:ascii="Arial" w:eastAsia="Times New Roman" w:hAnsi="Arial" w:cs="Arial"/>
          <w:iCs/>
          <w:lang w:val="es-ES" w:eastAsia="de-DE"/>
        </w:rPr>
        <w:t xml:space="preserve">Tiroliners” treten </w:t>
      </w:r>
      <w:r w:rsidR="000C47B6" w:rsidRPr="006908DE">
        <w:rPr>
          <w:rFonts w:ascii="Arial" w:eastAsia="Times New Roman" w:hAnsi="Arial" w:cs="Arial"/>
          <w:iCs/>
          <w:lang w:val="es-ES" w:eastAsia="de-DE"/>
        </w:rPr>
        <w:t xml:space="preserve">beim </w:t>
      </w:r>
      <w:r w:rsidR="006908DE" w:rsidRPr="006908DE">
        <w:rPr>
          <w:rFonts w:ascii="Arial" w:eastAsia="Times New Roman" w:hAnsi="Arial" w:cs="Arial"/>
          <w:lang w:val="de-DE" w:eastAsia="de-DE"/>
        </w:rPr>
        <w:t>„</w:t>
      </w:r>
      <w:r w:rsidR="000C47B6" w:rsidRPr="006908DE">
        <w:rPr>
          <w:rFonts w:ascii="Arial" w:eastAsia="Times New Roman" w:hAnsi="Arial" w:cs="Arial"/>
          <w:iCs/>
          <w:lang w:val="es-ES" w:eastAsia="de-DE"/>
        </w:rPr>
        <w:t xml:space="preserve">Highline Event Pitztal” </w:t>
      </w:r>
      <w:r w:rsidR="00F71045" w:rsidRPr="006908DE">
        <w:rPr>
          <w:rFonts w:ascii="Arial" w:eastAsia="Times New Roman" w:hAnsi="Arial" w:cs="Arial"/>
          <w:iCs/>
          <w:lang w:val="es-ES" w:eastAsia="de-DE"/>
        </w:rPr>
        <w:t>auf zwei parallel gespannten Slacklines in verschiedenen Disziplinen gegeneinander an</w:t>
      </w:r>
      <w:r w:rsidR="00890347" w:rsidRPr="006908DE">
        <w:rPr>
          <w:rFonts w:ascii="Arial" w:eastAsia="Times New Roman" w:hAnsi="Arial" w:cs="Arial"/>
          <w:iCs/>
          <w:lang w:val="es-ES" w:eastAsia="de-DE"/>
        </w:rPr>
        <w:t xml:space="preserve"> – und das in schwindelerregenden 110 Meter</w:t>
      </w:r>
      <w:r w:rsidR="00C505F2">
        <w:rPr>
          <w:rFonts w:ascii="Arial" w:eastAsia="Times New Roman" w:hAnsi="Arial" w:cs="Arial"/>
          <w:iCs/>
          <w:lang w:val="es-ES" w:eastAsia="de-DE"/>
        </w:rPr>
        <w:t>n</w:t>
      </w:r>
      <w:r w:rsidR="00890347" w:rsidRPr="006908DE">
        <w:rPr>
          <w:rFonts w:ascii="Arial" w:eastAsia="Times New Roman" w:hAnsi="Arial" w:cs="Arial"/>
          <w:iCs/>
          <w:lang w:val="es-ES" w:eastAsia="de-DE"/>
        </w:rPr>
        <w:t xml:space="preserve"> Höhe</w:t>
      </w:r>
      <w:r w:rsidR="005D67C1">
        <w:rPr>
          <w:rFonts w:ascii="Arial" w:eastAsia="Times New Roman" w:hAnsi="Arial" w:cs="Arial"/>
          <w:iCs/>
          <w:lang w:val="es-ES" w:eastAsia="de-DE"/>
        </w:rPr>
        <w:t xml:space="preserve"> </w:t>
      </w:r>
      <w:r w:rsidR="005D67C1" w:rsidRPr="006908DE">
        <w:rPr>
          <w:rFonts w:ascii="Arial" w:eastAsia="Times New Roman" w:hAnsi="Arial" w:cs="Arial"/>
          <w:iCs/>
          <w:lang w:val="es-ES" w:eastAsia="de-DE"/>
        </w:rPr>
        <w:t>(die Sportler*innen sind natürlich gesichert)</w:t>
      </w:r>
      <w:r w:rsidR="00F71045" w:rsidRPr="006908DE">
        <w:rPr>
          <w:rFonts w:ascii="Arial" w:eastAsia="Times New Roman" w:hAnsi="Arial" w:cs="Arial"/>
          <w:iCs/>
          <w:lang w:val="es-ES" w:eastAsia="de-DE"/>
        </w:rPr>
        <w:t xml:space="preserve">. Beim </w:t>
      </w:r>
      <w:r w:rsidR="006908DE" w:rsidRPr="006908DE">
        <w:rPr>
          <w:rFonts w:ascii="Arial" w:eastAsia="Times New Roman" w:hAnsi="Arial" w:cs="Arial"/>
          <w:lang w:val="de-DE" w:eastAsia="de-DE"/>
        </w:rPr>
        <w:t>„</w:t>
      </w:r>
      <w:r w:rsidR="00F71045" w:rsidRPr="006908DE">
        <w:rPr>
          <w:rFonts w:ascii="Arial" w:eastAsia="Times New Roman" w:hAnsi="Arial" w:cs="Arial"/>
          <w:iCs/>
          <w:lang w:val="es-ES" w:eastAsia="de-DE"/>
        </w:rPr>
        <w:t xml:space="preserve">Rumble Contest” am Samstag geht es darum, den Gegner </w:t>
      </w:r>
      <w:r w:rsidR="006176B3">
        <w:rPr>
          <w:rFonts w:ascii="Arial" w:eastAsia="Times New Roman" w:hAnsi="Arial" w:cs="Arial"/>
          <w:iCs/>
          <w:lang w:val="es-ES" w:eastAsia="de-DE"/>
        </w:rPr>
        <w:t xml:space="preserve">oder die Gegnerin </w:t>
      </w:r>
      <w:r w:rsidR="00F71045" w:rsidRPr="006908DE">
        <w:rPr>
          <w:rFonts w:ascii="Arial" w:eastAsia="Times New Roman" w:hAnsi="Arial" w:cs="Arial"/>
          <w:iCs/>
          <w:lang w:val="es-ES" w:eastAsia="de-DE"/>
        </w:rPr>
        <w:t xml:space="preserve">von der Slackline zu werfen. </w:t>
      </w:r>
      <w:r w:rsidR="000C47B6" w:rsidRPr="006908DE">
        <w:rPr>
          <w:rFonts w:ascii="Arial" w:eastAsia="Times New Roman" w:hAnsi="Arial" w:cs="Arial"/>
          <w:iCs/>
          <w:lang w:val="es-ES" w:eastAsia="de-DE"/>
        </w:rPr>
        <w:t xml:space="preserve">Am Sonntag zeigen die Profis dann beim </w:t>
      </w:r>
      <w:r w:rsidR="006908DE" w:rsidRPr="006908DE">
        <w:rPr>
          <w:rFonts w:ascii="Arial" w:eastAsia="Times New Roman" w:hAnsi="Arial" w:cs="Arial"/>
          <w:lang w:val="de-DE" w:eastAsia="de-DE"/>
        </w:rPr>
        <w:t>„</w:t>
      </w:r>
      <w:r w:rsidR="000C47B6" w:rsidRPr="006908DE">
        <w:rPr>
          <w:rFonts w:ascii="Arial" w:eastAsia="Times New Roman" w:hAnsi="Arial" w:cs="Arial"/>
          <w:iCs/>
          <w:lang w:val="es-ES" w:eastAsia="de-DE"/>
        </w:rPr>
        <w:t xml:space="preserve">Speedline Contest”, wer es am schnellsten über </w:t>
      </w:r>
      <w:r w:rsidR="00890347" w:rsidRPr="006908DE">
        <w:rPr>
          <w:rFonts w:ascii="Arial" w:eastAsia="Times New Roman" w:hAnsi="Arial" w:cs="Arial"/>
          <w:iCs/>
          <w:lang w:val="es-ES" w:eastAsia="de-DE"/>
        </w:rPr>
        <w:t>das dünne Band</w:t>
      </w:r>
      <w:r w:rsidR="000C47B6" w:rsidRPr="006908DE">
        <w:rPr>
          <w:rFonts w:ascii="Arial" w:eastAsia="Times New Roman" w:hAnsi="Arial" w:cs="Arial"/>
          <w:iCs/>
          <w:lang w:val="es-ES" w:eastAsia="de-DE"/>
        </w:rPr>
        <w:t xml:space="preserve"> schafft. Die Gewinner*innen </w:t>
      </w:r>
      <w:r w:rsidR="00890347" w:rsidRPr="006908DE">
        <w:rPr>
          <w:rFonts w:ascii="Arial" w:eastAsia="Times New Roman" w:hAnsi="Arial" w:cs="Arial"/>
          <w:iCs/>
          <w:lang w:val="es-ES" w:eastAsia="de-DE"/>
        </w:rPr>
        <w:t>kommen</w:t>
      </w:r>
      <w:r w:rsidR="000C47B6" w:rsidRPr="006908DE">
        <w:rPr>
          <w:rFonts w:ascii="Arial" w:eastAsia="Times New Roman" w:hAnsi="Arial" w:cs="Arial"/>
          <w:iCs/>
          <w:lang w:val="es-ES" w:eastAsia="de-DE"/>
        </w:rPr>
        <w:t xml:space="preserve"> jeweils </w:t>
      </w:r>
      <w:r w:rsidR="00890347" w:rsidRPr="006908DE">
        <w:rPr>
          <w:rFonts w:ascii="Arial" w:eastAsia="Times New Roman" w:hAnsi="Arial" w:cs="Arial"/>
          <w:iCs/>
          <w:lang w:val="es-ES" w:eastAsia="de-DE"/>
        </w:rPr>
        <w:t xml:space="preserve">in die </w:t>
      </w:r>
      <w:r w:rsidR="000C47B6" w:rsidRPr="006908DE">
        <w:rPr>
          <w:rFonts w:ascii="Arial" w:eastAsia="Times New Roman" w:hAnsi="Arial" w:cs="Arial"/>
          <w:iCs/>
          <w:lang w:val="es-ES" w:eastAsia="de-DE"/>
        </w:rPr>
        <w:t xml:space="preserve">nächste Runde und </w:t>
      </w:r>
      <w:r w:rsidR="006176B3">
        <w:rPr>
          <w:rFonts w:ascii="Arial" w:eastAsia="Times New Roman" w:hAnsi="Arial" w:cs="Arial"/>
          <w:iCs/>
          <w:lang w:val="es-ES" w:eastAsia="de-DE"/>
        </w:rPr>
        <w:t>kämpfen</w:t>
      </w:r>
      <w:r w:rsidR="000C47B6" w:rsidRPr="006908DE">
        <w:rPr>
          <w:rFonts w:ascii="Arial" w:eastAsia="Times New Roman" w:hAnsi="Arial" w:cs="Arial"/>
          <w:iCs/>
          <w:lang w:val="es-ES" w:eastAsia="de-DE"/>
        </w:rPr>
        <w:t xml:space="preserve"> schließlich im spannenden Finale </w:t>
      </w:r>
      <w:r w:rsidR="006176B3">
        <w:rPr>
          <w:rFonts w:ascii="Arial" w:eastAsia="Times New Roman" w:hAnsi="Arial" w:cs="Arial"/>
          <w:iCs/>
          <w:lang w:val="es-ES" w:eastAsia="de-DE"/>
        </w:rPr>
        <w:t>um den ersten Platz</w:t>
      </w:r>
      <w:r w:rsidR="000C47B6" w:rsidRPr="006908DE">
        <w:rPr>
          <w:rFonts w:ascii="Arial" w:eastAsia="Times New Roman" w:hAnsi="Arial" w:cs="Arial"/>
          <w:iCs/>
          <w:lang w:val="es-ES" w:eastAsia="de-DE"/>
        </w:rPr>
        <w:t>. Zwischen den Wettbewerben stehen Highline</w:t>
      </w:r>
      <w:r w:rsidR="00890347" w:rsidRPr="006908DE">
        <w:rPr>
          <w:rFonts w:ascii="Arial" w:eastAsia="Times New Roman" w:hAnsi="Arial" w:cs="Arial"/>
          <w:iCs/>
          <w:lang w:val="es-ES" w:eastAsia="de-DE"/>
        </w:rPr>
        <w:t>-</w:t>
      </w:r>
      <w:r w:rsidR="000C47B6" w:rsidRPr="006908DE">
        <w:rPr>
          <w:rFonts w:ascii="Arial" w:eastAsia="Times New Roman" w:hAnsi="Arial" w:cs="Arial"/>
          <w:iCs/>
          <w:lang w:val="es-ES" w:eastAsia="de-DE"/>
        </w:rPr>
        <w:t xml:space="preserve">Shows mit beeindruckenden Stunts auf dem Programm. Tipp: Vom Restaurant </w:t>
      </w:r>
      <w:r w:rsidR="006908DE" w:rsidRPr="006908DE">
        <w:rPr>
          <w:rFonts w:ascii="Arial" w:eastAsia="Times New Roman" w:hAnsi="Arial" w:cs="Arial"/>
          <w:lang w:val="de-DE" w:eastAsia="de-DE"/>
        </w:rPr>
        <w:t>„</w:t>
      </w:r>
      <w:r w:rsidR="000C47B6" w:rsidRPr="006908DE">
        <w:rPr>
          <w:rFonts w:ascii="Arial" w:eastAsia="Times New Roman" w:hAnsi="Arial" w:cs="Arial"/>
          <w:iCs/>
          <w:lang w:val="es-ES" w:eastAsia="de-DE"/>
        </w:rPr>
        <w:t xml:space="preserve">Bungy Stüberl” aus hat man einen perfekten Blick auf die Benni-Raich-Brücke und das Highline-Spektakel. Wer </w:t>
      </w:r>
      <w:r w:rsidR="00890347" w:rsidRPr="006908DE">
        <w:rPr>
          <w:rFonts w:ascii="Arial" w:eastAsia="Times New Roman" w:hAnsi="Arial" w:cs="Arial"/>
          <w:iCs/>
          <w:lang w:val="es-ES" w:eastAsia="de-DE"/>
        </w:rPr>
        <w:t xml:space="preserve">den Trendsport auch selbst mal testen möchte, </w:t>
      </w:r>
      <w:r w:rsidR="000C47B6" w:rsidRPr="006908DE">
        <w:rPr>
          <w:rFonts w:ascii="Arial" w:eastAsia="Times New Roman" w:hAnsi="Arial" w:cs="Arial"/>
          <w:iCs/>
          <w:lang w:val="es-ES" w:eastAsia="de-DE"/>
        </w:rPr>
        <w:t>schaut ein paar Meter weiter beim Waldspielplatz vorbei</w:t>
      </w:r>
      <w:r w:rsidR="006908DE">
        <w:rPr>
          <w:rFonts w:ascii="Arial" w:eastAsia="Times New Roman" w:hAnsi="Arial" w:cs="Arial"/>
          <w:iCs/>
          <w:lang w:val="es-ES" w:eastAsia="de-DE"/>
        </w:rPr>
        <w:t>, wo z</w:t>
      </w:r>
      <w:r w:rsidR="000C47B6" w:rsidRPr="006908DE">
        <w:rPr>
          <w:rFonts w:ascii="Arial" w:eastAsia="Times New Roman" w:hAnsi="Arial" w:cs="Arial"/>
          <w:iCs/>
          <w:lang w:val="es-ES" w:eastAsia="de-DE"/>
        </w:rPr>
        <w:t xml:space="preserve">ahlreiche Slacklines und Übungs-Highlines </w:t>
      </w:r>
      <w:r w:rsidR="006908DE">
        <w:rPr>
          <w:rFonts w:ascii="Arial" w:eastAsia="Times New Roman" w:hAnsi="Arial" w:cs="Arial"/>
          <w:iCs/>
          <w:lang w:val="es-ES" w:eastAsia="de-DE"/>
        </w:rPr>
        <w:t>zum</w:t>
      </w:r>
      <w:r w:rsidR="000C47B6" w:rsidRPr="006908DE">
        <w:rPr>
          <w:rFonts w:ascii="Arial" w:eastAsia="Times New Roman" w:hAnsi="Arial" w:cs="Arial"/>
          <w:iCs/>
          <w:lang w:val="es-ES" w:eastAsia="de-DE"/>
        </w:rPr>
        <w:t xml:space="preserve"> Ausprobieren ein</w:t>
      </w:r>
      <w:r w:rsidR="006908DE">
        <w:rPr>
          <w:rFonts w:ascii="Arial" w:eastAsia="Times New Roman" w:hAnsi="Arial" w:cs="Arial"/>
          <w:iCs/>
          <w:lang w:val="es-ES" w:eastAsia="de-DE"/>
        </w:rPr>
        <w:t xml:space="preserve">laden und </w:t>
      </w:r>
      <w:r w:rsidR="000C47B6" w:rsidRPr="006908DE">
        <w:rPr>
          <w:rFonts w:ascii="Arial" w:eastAsia="Times New Roman" w:hAnsi="Arial" w:cs="Arial"/>
          <w:iCs/>
          <w:lang w:val="es-ES" w:eastAsia="de-DE"/>
        </w:rPr>
        <w:t xml:space="preserve">Profis </w:t>
      </w:r>
      <w:r w:rsidR="006908DE">
        <w:rPr>
          <w:rFonts w:ascii="Arial" w:eastAsia="Times New Roman" w:hAnsi="Arial" w:cs="Arial"/>
          <w:iCs/>
          <w:lang w:val="es-ES" w:eastAsia="de-DE"/>
        </w:rPr>
        <w:t>ihre besten Tipps verraten</w:t>
      </w:r>
      <w:r w:rsidR="000C47B6" w:rsidRPr="006908DE">
        <w:rPr>
          <w:rFonts w:ascii="Arial" w:eastAsia="Times New Roman" w:hAnsi="Arial" w:cs="Arial"/>
          <w:iCs/>
          <w:lang w:val="es-ES" w:eastAsia="de-DE"/>
        </w:rPr>
        <w:t xml:space="preserve">. </w:t>
      </w:r>
      <w:hyperlink r:id="rId8" w:history="1">
        <w:r w:rsidR="00890347" w:rsidRPr="006908DE">
          <w:rPr>
            <w:rStyle w:val="Hyperlink"/>
            <w:rFonts w:ascii="Arial" w:eastAsia="Times New Roman" w:hAnsi="Arial" w:cs="Arial"/>
            <w:iCs/>
            <w:lang w:val="es-ES" w:eastAsia="de-DE"/>
          </w:rPr>
          <w:t>www.pitztal.com</w:t>
        </w:r>
      </w:hyperlink>
    </w:p>
    <w:sectPr w:rsidR="00890347" w:rsidRPr="00786D9A" w:rsidSect="008E050A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7EF37" w14:textId="77777777" w:rsidR="00AF289A" w:rsidRDefault="00AF289A" w:rsidP="00077716">
      <w:pPr>
        <w:spacing w:after="0" w:line="240" w:lineRule="auto"/>
      </w:pPr>
      <w:r>
        <w:separator/>
      </w:r>
    </w:p>
  </w:endnote>
  <w:endnote w:type="continuationSeparator" w:id="0">
    <w:p w14:paraId="06A80EC1" w14:textId="77777777" w:rsidR="00AF289A" w:rsidRDefault="00AF289A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739CB215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CE12E7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CF1F2" w14:textId="77777777" w:rsidR="00AF289A" w:rsidRDefault="00AF289A" w:rsidP="00077716">
      <w:pPr>
        <w:spacing w:after="0" w:line="240" w:lineRule="auto"/>
      </w:pPr>
      <w:r>
        <w:separator/>
      </w:r>
    </w:p>
  </w:footnote>
  <w:footnote w:type="continuationSeparator" w:id="0">
    <w:p w14:paraId="4A32B078" w14:textId="77777777" w:rsidR="00AF289A" w:rsidRDefault="00AF289A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B4AB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1F5F"/>
    <w:multiLevelType w:val="hybridMultilevel"/>
    <w:tmpl w:val="58E812D6"/>
    <w:lvl w:ilvl="0" w:tplc="8FA417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6DE12071"/>
    <w:multiLevelType w:val="hybridMultilevel"/>
    <w:tmpl w:val="5A586E50"/>
    <w:lvl w:ilvl="0" w:tplc="7C24D9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776C3DF3"/>
    <w:multiLevelType w:val="hybridMultilevel"/>
    <w:tmpl w:val="905CB900"/>
    <w:lvl w:ilvl="0" w:tplc="B6DEE1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46483641">
    <w:abstractNumId w:val="1"/>
  </w:num>
  <w:num w:numId="2" w16cid:durableId="817919432">
    <w:abstractNumId w:val="0"/>
  </w:num>
  <w:num w:numId="3" w16cid:durableId="19027898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2015C"/>
    <w:rsid w:val="0002073D"/>
    <w:rsid w:val="00036EBA"/>
    <w:rsid w:val="00040CD4"/>
    <w:rsid w:val="00042345"/>
    <w:rsid w:val="00045C60"/>
    <w:rsid w:val="00053513"/>
    <w:rsid w:val="00060E9C"/>
    <w:rsid w:val="00061F26"/>
    <w:rsid w:val="00074385"/>
    <w:rsid w:val="00077716"/>
    <w:rsid w:val="00077728"/>
    <w:rsid w:val="0008121F"/>
    <w:rsid w:val="0008302A"/>
    <w:rsid w:val="00087728"/>
    <w:rsid w:val="0009049F"/>
    <w:rsid w:val="0009558F"/>
    <w:rsid w:val="00097EBC"/>
    <w:rsid w:val="000A1114"/>
    <w:rsid w:val="000A4565"/>
    <w:rsid w:val="000A5786"/>
    <w:rsid w:val="000B08D9"/>
    <w:rsid w:val="000C47B6"/>
    <w:rsid w:val="000C503D"/>
    <w:rsid w:val="000C6899"/>
    <w:rsid w:val="000D28C7"/>
    <w:rsid w:val="000E2256"/>
    <w:rsid w:val="000E331C"/>
    <w:rsid w:val="000E372C"/>
    <w:rsid w:val="0010364F"/>
    <w:rsid w:val="00103F66"/>
    <w:rsid w:val="001056B1"/>
    <w:rsid w:val="0011162D"/>
    <w:rsid w:val="001167CB"/>
    <w:rsid w:val="00117508"/>
    <w:rsid w:val="00134B65"/>
    <w:rsid w:val="00141ECB"/>
    <w:rsid w:val="001525F4"/>
    <w:rsid w:val="001552D9"/>
    <w:rsid w:val="001609FB"/>
    <w:rsid w:val="00160C41"/>
    <w:rsid w:val="00163A2B"/>
    <w:rsid w:val="001650B2"/>
    <w:rsid w:val="0017114C"/>
    <w:rsid w:val="001723E9"/>
    <w:rsid w:val="00174CD1"/>
    <w:rsid w:val="001871AE"/>
    <w:rsid w:val="00187742"/>
    <w:rsid w:val="001A1748"/>
    <w:rsid w:val="001A4262"/>
    <w:rsid w:val="001B3C38"/>
    <w:rsid w:val="001C5751"/>
    <w:rsid w:val="001D4363"/>
    <w:rsid w:val="001E1DC2"/>
    <w:rsid w:val="001E4192"/>
    <w:rsid w:val="002008F4"/>
    <w:rsid w:val="00201A16"/>
    <w:rsid w:val="00212596"/>
    <w:rsid w:val="00212853"/>
    <w:rsid w:val="00212EC6"/>
    <w:rsid w:val="00223B43"/>
    <w:rsid w:val="00237B38"/>
    <w:rsid w:val="00240C6B"/>
    <w:rsid w:val="002540C6"/>
    <w:rsid w:val="00257C17"/>
    <w:rsid w:val="0026372F"/>
    <w:rsid w:val="0026747A"/>
    <w:rsid w:val="00283532"/>
    <w:rsid w:val="00293ACA"/>
    <w:rsid w:val="002A1C71"/>
    <w:rsid w:val="002B19D6"/>
    <w:rsid w:val="002C3CCD"/>
    <w:rsid w:val="002D2569"/>
    <w:rsid w:val="002D5081"/>
    <w:rsid w:val="002E62AF"/>
    <w:rsid w:val="002F2F4D"/>
    <w:rsid w:val="002F6F53"/>
    <w:rsid w:val="00311F8D"/>
    <w:rsid w:val="00320073"/>
    <w:rsid w:val="00325687"/>
    <w:rsid w:val="00327FEF"/>
    <w:rsid w:val="0033381C"/>
    <w:rsid w:val="003374F9"/>
    <w:rsid w:val="00337A89"/>
    <w:rsid w:val="00355517"/>
    <w:rsid w:val="00361817"/>
    <w:rsid w:val="00371545"/>
    <w:rsid w:val="00373F7C"/>
    <w:rsid w:val="0037510B"/>
    <w:rsid w:val="00375415"/>
    <w:rsid w:val="00375D44"/>
    <w:rsid w:val="003850CF"/>
    <w:rsid w:val="00394F97"/>
    <w:rsid w:val="003A5646"/>
    <w:rsid w:val="003A7E9F"/>
    <w:rsid w:val="003B6B13"/>
    <w:rsid w:val="003B7D21"/>
    <w:rsid w:val="003C1CC1"/>
    <w:rsid w:val="003C3116"/>
    <w:rsid w:val="003C4EA5"/>
    <w:rsid w:val="003D4EB9"/>
    <w:rsid w:val="003D5735"/>
    <w:rsid w:val="003E2DC5"/>
    <w:rsid w:val="003E7D66"/>
    <w:rsid w:val="003F2310"/>
    <w:rsid w:val="003F29DC"/>
    <w:rsid w:val="003F3DAF"/>
    <w:rsid w:val="00402D32"/>
    <w:rsid w:val="00412622"/>
    <w:rsid w:val="00412B1C"/>
    <w:rsid w:val="00420F51"/>
    <w:rsid w:val="004332CD"/>
    <w:rsid w:val="00445D6E"/>
    <w:rsid w:val="0044745F"/>
    <w:rsid w:val="00454042"/>
    <w:rsid w:val="00455FA2"/>
    <w:rsid w:val="00456961"/>
    <w:rsid w:val="00457B2F"/>
    <w:rsid w:val="00465A82"/>
    <w:rsid w:val="00470550"/>
    <w:rsid w:val="0047327C"/>
    <w:rsid w:val="004827DA"/>
    <w:rsid w:val="00494660"/>
    <w:rsid w:val="004A59C6"/>
    <w:rsid w:val="004B4849"/>
    <w:rsid w:val="004D53E8"/>
    <w:rsid w:val="004D732C"/>
    <w:rsid w:val="004D7F47"/>
    <w:rsid w:val="004E1F18"/>
    <w:rsid w:val="004E65D4"/>
    <w:rsid w:val="004E7DE2"/>
    <w:rsid w:val="00505C2F"/>
    <w:rsid w:val="00506903"/>
    <w:rsid w:val="00514DD1"/>
    <w:rsid w:val="00517B96"/>
    <w:rsid w:val="00525FBF"/>
    <w:rsid w:val="005341F0"/>
    <w:rsid w:val="005343C1"/>
    <w:rsid w:val="00534BCD"/>
    <w:rsid w:val="00537EA1"/>
    <w:rsid w:val="00552FB7"/>
    <w:rsid w:val="00554CD4"/>
    <w:rsid w:val="0055650E"/>
    <w:rsid w:val="00560737"/>
    <w:rsid w:val="00565DFB"/>
    <w:rsid w:val="0057055B"/>
    <w:rsid w:val="00576FFC"/>
    <w:rsid w:val="00590239"/>
    <w:rsid w:val="00593FF2"/>
    <w:rsid w:val="00596450"/>
    <w:rsid w:val="005A635E"/>
    <w:rsid w:val="005C2070"/>
    <w:rsid w:val="005C42F2"/>
    <w:rsid w:val="005D1D17"/>
    <w:rsid w:val="005D67C1"/>
    <w:rsid w:val="005F1A76"/>
    <w:rsid w:val="00612E6F"/>
    <w:rsid w:val="00616D51"/>
    <w:rsid w:val="00616F4B"/>
    <w:rsid w:val="006176B3"/>
    <w:rsid w:val="00626046"/>
    <w:rsid w:val="00633FD7"/>
    <w:rsid w:val="006517A4"/>
    <w:rsid w:val="006528BC"/>
    <w:rsid w:val="00660C1E"/>
    <w:rsid w:val="0066277C"/>
    <w:rsid w:val="00666617"/>
    <w:rsid w:val="00666C57"/>
    <w:rsid w:val="00675019"/>
    <w:rsid w:val="00681D3F"/>
    <w:rsid w:val="00684BF5"/>
    <w:rsid w:val="00686CF4"/>
    <w:rsid w:val="006908DE"/>
    <w:rsid w:val="0069222D"/>
    <w:rsid w:val="006A6F48"/>
    <w:rsid w:val="006B0B05"/>
    <w:rsid w:val="006B451A"/>
    <w:rsid w:val="006C4A94"/>
    <w:rsid w:val="006D28C8"/>
    <w:rsid w:val="006D31B7"/>
    <w:rsid w:val="006D4EB4"/>
    <w:rsid w:val="006D7998"/>
    <w:rsid w:val="006E27B5"/>
    <w:rsid w:val="006F0580"/>
    <w:rsid w:val="006F40DF"/>
    <w:rsid w:val="006F7F40"/>
    <w:rsid w:val="0070010D"/>
    <w:rsid w:val="007042D9"/>
    <w:rsid w:val="007069B3"/>
    <w:rsid w:val="007144C5"/>
    <w:rsid w:val="00722B50"/>
    <w:rsid w:val="007272A0"/>
    <w:rsid w:val="00731302"/>
    <w:rsid w:val="00734604"/>
    <w:rsid w:val="007368D1"/>
    <w:rsid w:val="00736E0F"/>
    <w:rsid w:val="007408CB"/>
    <w:rsid w:val="00743A7D"/>
    <w:rsid w:val="007528FD"/>
    <w:rsid w:val="00752B78"/>
    <w:rsid w:val="007716B1"/>
    <w:rsid w:val="00784F4C"/>
    <w:rsid w:val="0078546B"/>
    <w:rsid w:val="00786D9A"/>
    <w:rsid w:val="007965D4"/>
    <w:rsid w:val="007A6462"/>
    <w:rsid w:val="007B2192"/>
    <w:rsid w:val="007B3C85"/>
    <w:rsid w:val="007B4B8F"/>
    <w:rsid w:val="007B7ABE"/>
    <w:rsid w:val="007C04FE"/>
    <w:rsid w:val="007C5AC1"/>
    <w:rsid w:val="007C606B"/>
    <w:rsid w:val="007C73EC"/>
    <w:rsid w:val="007D113E"/>
    <w:rsid w:val="007D360E"/>
    <w:rsid w:val="007D4549"/>
    <w:rsid w:val="007D6860"/>
    <w:rsid w:val="007E5AA0"/>
    <w:rsid w:val="007E7381"/>
    <w:rsid w:val="007F21E7"/>
    <w:rsid w:val="00804B93"/>
    <w:rsid w:val="00813AF9"/>
    <w:rsid w:val="008166F5"/>
    <w:rsid w:val="0083479A"/>
    <w:rsid w:val="00837DE4"/>
    <w:rsid w:val="00842794"/>
    <w:rsid w:val="008559B4"/>
    <w:rsid w:val="00860508"/>
    <w:rsid w:val="0086344E"/>
    <w:rsid w:val="00872AD4"/>
    <w:rsid w:val="00876B75"/>
    <w:rsid w:val="00876BC5"/>
    <w:rsid w:val="00883E3A"/>
    <w:rsid w:val="00890347"/>
    <w:rsid w:val="008911D0"/>
    <w:rsid w:val="00892E20"/>
    <w:rsid w:val="00896DB0"/>
    <w:rsid w:val="008A3E2B"/>
    <w:rsid w:val="008A499A"/>
    <w:rsid w:val="008A544E"/>
    <w:rsid w:val="008A5628"/>
    <w:rsid w:val="008B78F4"/>
    <w:rsid w:val="008C7402"/>
    <w:rsid w:val="008C77EB"/>
    <w:rsid w:val="008E050A"/>
    <w:rsid w:val="008E1BD1"/>
    <w:rsid w:val="008E5EEA"/>
    <w:rsid w:val="008F0C64"/>
    <w:rsid w:val="008F3B64"/>
    <w:rsid w:val="008F60F9"/>
    <w:rsid w:val="00910296"/>
    <w:rsid w:val="009114D6"/>
    <w:rsid w:val="009155B2"/>
    <w:rsid w:val="00916FE0"/>
    <w:rsid w:val="009312DA"/>
    <w:rsid w:val="009316A4"/>
    <w:rsid w:val="00940DFE"/>
    <w:rsid w:val="00944887"/>
    <w:rsid w:val="00944CF7"/>
    <w:rsid w:val="00944E87"/>
    <w:rsid w:val="00950B1D"/>
    <w:rsid w:val="009523A9"/>
    <w:rsid w:val="0095339D"/>
    <w:rsid w:val="00955196"/>
    <w:rsid w:val="00957F1B"/>
    <w:rsid w:val="00971D56"/>
    <w:rsid w:val="009755BD"/>
    <w:rsid w:val="00981650"/>
    <w:rsid w:val="00986789"/>
    <w:rsid w:val="009908D3"/>
    <w:rsid w:val="00996AF4"/>
    <w:rsid w:val="009A7E41"/>
    <w:rsid w:val="009C00BD"/>
    <w:rsid w:val="009D4954"/>
    <w:rsid w:val="009E05FE"/>
    <w:rsid w:val="009E1036"/>
    <w:rsid w:val="009E1800"/>
    <w:rsid w:val="009E5BE8"/>
    <w:rsid w:val="009F1D95"/>
    <w:rsid w:val="009F42F0"/>
    <w:rsid w:val="009F436C"/>
    <w:rsid w:val="009F444F"/>
    <w:rsid w:val="00A06D88"/>
    <w:rsid w:val="00A152CB"/>
    <w:rsid w:val="00A225F9"/>
    <w:rsid w:val="00A2736D"/>
    <w:rsid w:val="00A34D7D"/>
    <w:rsid w:val="00A351A2"/>
    <w:rsid w:val="00A433A6"/>
    <w:rsid w:val="00A46C76"/>
    <w:rsid w:val="00A92D73"/>
    <w:rsid w:val="00A971B3"/>
    <w:rsid w:val="00AA45D1"/>
    <w:rsid w:val="00AA5223"/>
    <w:rsid w:val="00AB5D08"/>
    <w:rsid w:val="00AB6B27"/>
    <w:rsid w:val="00AB6E47"/>
    <w:rsid w:val="00AC2B0E"/>
    <w:rsid w:val="00AD7650"/>
    <w:rsid w:val="00AD7FC2"/>
    <w:rsid w:val="00AD7FC4"/>
    <w:rsid w:val="00AE33D4"/>
    <w:rsid w:val="00AF0818"/>
    <w:rsid w:val="00AF289A"/>
    <w:rsid w:val="00AF5431"/>
    <w:rsid w:val="00B111B9"/>
    <w:rsid w:val="00B12792"/>
    <w:rsid w:val="00B20FED"/>
    <w:rsid w:val="00B2666C"/>
    <w:rsid w:val="00B27804"/>
    <w:rsid w:val="00B347A9"/>
    <w:rsid w:val="00B42AC0"/>
    <w:rsid w:val="00B51880"/>
    <w:rsid w:val="00B523BB"/>
    <w:rsid w:val="00B64BA1"/>
    <w:rsid w:val="00B70B86"/>
    <w:rsid w:val="00B7501E"/>
    <w:rsid w:val="00B76ADE"/>
    <w:rsid w:val="00B76BAE"/>
    <w:rsid w:val="00B77198"/>
    <w:rsid w:val="00B9011A"/>
    <w:rsid w:val="00B9294A"/>
    <w:rsid w:val="00B935C2"/>
    <w:rsid w:val="00B9449C"/>
    <w:rsid w:val="00BA1E1C"/>
    <w:rsid w:val="00BA58D5"/>
    <w:rsid w:val="00BA5A4C"/>
    <w:rsid w:val="00BB0650"/>
    <w:rsid w:val="00BB74FB"/>
    <w:rsid w:val="00BC040D"/>
    <w:rsid w:val="00BC0C79"/>
    <w:rsid w:val="00BC4689"/>
    <w:rsid w:val="00BD196C"/>
    <w:rsid w:val="00BD373D"/>
    <w:rsid w:val="00BD63D1"/>
    <w:rsid w:val="00BD73B4"/>
    <w:rsid w:val="00BE18FD"/>
    <w:rsid w:val="00BE3BB7"/>
    <w:rsid w:val="00BE6087"/>
    <w:rsid w:val="00BE6794"/>
    <w:rsid w:val="00BF201F"/>
    <w:rsid w:val="00BF3687"/>
    <w:rsid w:val="00C13185"/>
    <w:rsid w:val="00C143BD"/>
    <w:rsid w:val="00C20118"/>
    <w:rsid w:val="00C20FF8"/>
    <w:rsid w:val="00C36A3B"/>
    <w:rsid w:val="00C41BA1"/>
    <w:rsid w:val="00C503B3"/>
    <w:rsid w:val="00C505F2"/>
    <w:rsid w:val="00C5285D"/>
    <w:rsid w:val="00C56890"/>
    <w:rsid w:val="00C62706"/>
    <w:rsid w:val="00C63581"/>
    <w:rsid w:val="00C73695"/>
    <w:rsid w:val="00C755BE"/>
    <w:rsid w:val="00C83A55"/>
    <w:rsid w:val="00C83E38"/>
    <w:rsid w:val="00C85FD5"/>
    <w:rsid w:val="00C944CD"/>
    <w:rsid w:val="00C95557"/>
    <w:rsid w:val="00C95C24"/>
    <w:rsid w:val="00CA14B1"/>
    <w:rsid w:val="00CC05F2"/>
    <w:rsid w:val="00CD412C"/>
    <w:rsid w:val="00CE0A12"/>
    <w:rsid w:val="00CE12E7"/>
    <w:rsid w:val="00CE3042"/>
    <w:rsid w:val="00CE587E"/>
    <w:rsid w:val="00CE7657"/>
    <w:rsid w:val="00CF0FC8"/>
    <w:rsid w:val="00CF3762"/>
    <w:rsid w:val="00CF7663"/>
    <w:rsid w:val="00D0269A"/>
    <w:rsid w:val="00D102B9"/>
    <w:rsid w:val="00D150AA"/>
    <w:rsid w:val="00D20050"/>
    <w:rsid w:val="00D3129C"/>
    <w:rsid w:val="00D4141E"/>
    <w:rsid w:val="00D42599"/>
    <w:rsid w:val="00D533B5"/>
    <w:rsid w:val="00D5354A"/>
    <w:rsid w:val="00D53EA7"/>
    <w:rsid w:val="00D575C4"/>
    <w:rsid w:val="00D608CD"/>
    <w:rsid w:val="00D62D7B"/>
    <w:rsid w:val="00D67EFA"/>
    <w:rsid w:val="00D81639"/>
    <w:rsid w:val="00D86F1D"/>
    <w:rsid w:val="00D91DAF"/>
    <w:rsid w:val="00D94124"/>
    <w:rsid w:val="00DA1AA4"/>
    <w:rsid w:val="00DA45CD"/>
    <w:rsid w:val="00DA5647"/>
    <w:rsid w:val="00DB4816"/>
    <w:rsid w:val="00DB7EEA"/>
    <w:rsid w:val="00DC2CF3"/>
    <w:rsid w:val="00DC6C29"/>
    <w:rsid w:val="00DF0BAC"/>
    <w:rsid w:val="00DF59F0"/>
    <w:rsid w:val="00E00911"/>
    <w:rsid w:val="00E031C1"/>
    <w:rsid w:val="00E0603C"/>
    <w:rsid w:val="00E14579"/>
    <w:rsid w:val="00E22D2E"/>
    <w:rsid w:val="00E25390"/>
    <w:rsid w:val="00E26342"/>
    <w:rsid w:val="00E26E22"/>
    <w:rsid w:val="00E3193F"/>
    <w:rsid w:val="00E33A27"/>
    <w:rsid w:val="00E5514F"/>
    <w:rsid w:val="00E60A8B"/>
    <w:rsid w:val="00E61F87"/>
    <w:rsid w:val="00E711FA"/>
    <w:rsid w:val="00E76E79"/>
    <w:rsid w:val="00E85E62"/>
    <w:rsid w:val="00E8666E"/>
    <w:rsid w:val="00E90A9E"/>
    <w:rsid w:val="00E92BBB"/>
    <w:rsid w:val="00EA79BB"/>
    <w:rsid w:val="00EB0A30"/>
    <w:rsid w:val="00EB7D21"/>
    <w:rsid w:val="00EC1E5F"/>
    <w:rsid w:val="00EC67DB"/>
    <w:rsid w:val="00ED1318"/>
    <w:rsid w:val="00ED20DD"/>
    <w:rsid w:val="00ED2B2C"/>
    <w:rsid w:val="00EE0BE2"/>
    <w:rsid w:val="00F03F65"/>
    <w:rsid w:val="00F05A94"/>
    <w:rsid w:val="00F07B37"/>
    <w:rsid w:val="00F1376F"/>
    <w:rsid w:val="00F14CFB"/>
    <w:rsid w:val="00F15F81"/>
    <w:rsid w:val="00F22608"/>
    <w:rsid w:val="00F3048E"/>
    <w:rsid w:val="00F3561D"/>
    <w:rsid w:val="00F3652B"/>
    <w:rsid w:val="00F43E74"/>
    <w:rsid w:val="00F54B7D"/>
    <w:rsid w:val="00F575A6"/>
    <w:rsid w:val="00F7037F"/>
    <w:rsid w:val="00F71045"/>
    <w:rsid w:val="00F746FD"/>
    <w:rsid w:val="00F86507"/>
    <w:rsid w:val="00FA217A"/>
    <w:rsid w:val="00FA2F7F"/>
    <w:rsid w:val="00FB2FBA"/>
    <w:rsid w:val="00FD32D7"/>
    <w:rsid w:val="00FE5852"/>
    <w:rsid w:val="00FF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EC76F"/>
  <w15:docId w15:val="{08A0035C-0716-4139-AE69-70A1D85AC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60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F15F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de-DE"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E73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12792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554CD4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15F81"/>
    <w:rPr>
      <w:rFonts w:ascii="Times New Roman" w:eastAsia="Times New Roman" w:hAnsi="Times New Roman"/>
      <w:b/>
      <w:bCs/>
      <w:sz w:val="27"/>
      <w:szCs w:val="27"/>
    </w:rPr>
  </w:style>
  <w:style w:type="character" w:styleId="Fett">
    <w:name w:val="Strong"/>
    <w:basedOn w:val="Absatz-Standardschriftart"/>
    <w:uiPriority w:val="22"/>
    <w:qFormat/>
    <w:rsid w:val="00F15F81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3850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D5354A"/>
    <w:rPr>
      <w:color w:val="954F72" w:themeColor="followedHyperlink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E7381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60C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5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tzta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51084-5351-45FB-A1E0-A26AB410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30</cp:revision>
  <cp:lastPrinted>2023-04-27T11:31:00Z</cp:lastPrinted>
  <dcterms:created xsi:type="dcterms:W3CDTF">2022-04-05T11:13:00Z</dcterms:created>
  <dcterms:modified xsi:type="dcterms:W3CDTF">2023-05-05T12:03:00Z</dcterms:modified>
</cp:coreProperties>
</file>